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75" w:rsidRPr="00BB0E75" w:rsidRDefault="00BB0E75" w:rsidP="00BB0E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0E75">
        <w:rPr>
          <w:rFonts w:ascii="Arial" w:hAnsi="Arial" w:cs="Arial"/>
          <w:b/>
          <w:sz w:val="20"/>
          <w:szCs w:val="20"/>
        </w:rPr>
        <w:t>LEI Nº 2.966, DE 22 DE MARÇO DE 2010</w:t>
      </w:r>
    </w:p>
    <w:p w:rsid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BB0E75" w:rsidRPr="00BB0E75" w:rsidRDefault="00BB0E75" w:rsidP="00F02B8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Dispõe sobre a denominação de viela pública que</w:t>
      </w:r>
      <w:r w:rsidR="007C5050">
        <w:rPr>
          <w:rFonts w:ascii="Arial" w:hAnsi="Arial" w:cs="Arial"/>
          <w:sz w:val="20"/>
          <w:szCs w:val="20"/>
        </w:rPr>
        <w:t xml:space="preserve"> </w:t>
      </w:r>
      <w:r w:rsidRPr="00BB0E75">
        <w:rPr>
          <w:rFonts w:ascii="Arial" w:hAnsi="Arial" w:cs="Arial"/>
          <w:sz w:val="20"/>
          <w:szCs w:val="20"/>
        </w:rPr>
        <w:t>especifica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B0E75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b/>
          <w:sz w:val="20"/>
          <w:szCs w:val="20"/>
        </w:rPr>
        <w:t>Art. 1º</w:t>
      </w:r>
      <w:r w:rsidRPr="00BB0E75">
        <w:rPr>
          <w:rFonts w:ascii="Arial" w:hAnsi="Arial" w:cs="Arial"/>
          <w:sz w:val="20"/>
          <w:szCs w:val="20"/>
        </w:rPr>
        <w:t xml:space="preserve"> A atual Viela que se inicia na Avenida Mariana Junqueira   e termina na Rua John Lennon Torquato de Paula, localizadas no loteamento denominado Vila São Paulo, passa a denominar-se “Viela Flamengo”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b/>
          <w:sz w:val="20"/>
          <w:szCs w:val="20"/>
        </w:rPr>
        <w:t>Art. 2°</w:t>
      </w:r>
      <w:r w:rsidRPr="00BB0E75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Ferraz de Vasconcelos,</w:t>
      </w:r>
      <w:r w:rsidR="003B0B8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BB0E75">
        <w:rPr>
          <w:rFonts w:ascii="Arial" w:hAnsi="Arial" w:cs="Arial"/>
          <w:sz w:val="20"/>
          <w:szCs w:val="20"/>
        </w:rPr>
        <w:t>22 de março de 2010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JORGE ABISSAMRA</w:t>
      </w:r>
    </w:p>
    <w:p w:rsidR="00BB0E75" w:rsidRPr="00BB0E75" w:rsidRDefault="00BB0E75" w:rsidP="00BB0E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Prefeito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Registrada na Secretaria Municipal de Administração – Departamento de Administração e publicada no Quadro de Editais do Paço Municipal na mesma data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ALEXANDRE BALBINO ROSA</w:t>
      </w:r>
    </w:p>
    <w:p w:rsidR="00BB0E75" w:rsidRPr="00BB0E75" w:rsidRDefault="00BB0E75" w:rsidP="00BB0E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E75">
        <w:rPr>
          <w:rFonts w:ascii="Arial" w:hAnsi="Arial" w:cs="Arial"/>
          <w:sz w:val="20"/>
          <w:szCs w:val="20"/>
        </w:rPr>
        <w:t>Secretário Municipal de Administração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0E75" w:rsidRPr="00BB0E75" w:rsidRDefault="00BB0E75" w:rsidP="00BB0E7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B0E75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BB0E75" w:rsidRPr="00BB0E75" w:rsidRDefault="00BB0E75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BB0E75" w:rsidRDefault="009243B3" w:rsidP="00BB0E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BB0E75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3A" w:rsidRDefault="00174B3A" w:rsidP="009243B3">
      <w:pPr>
        <w:spacing w:after="0" w:line="240" w:lineRule="auto"/>
      </w:pPr>
      <w:r>
        <w:separator/>
      </w:r>
    </w:p>
  </w:endnote>
  <w:endnote w:type="continuationSeparator" w:id="0">
    <w:p w:rsidR="00174B3A" w:rsidRDefault="00174B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3A" w:rsidRDefault="00174B3A" w:rsidP="009243B3">
      <w:pPr>
        <w:spacing w:after="0" w:line="240" w:lineRule="auto"/>
      </w:pPr>
      <w:r>
        <w:separator/>
      </w:r>
    </w:p>
  </w:footnote>
  <w:footnote w:type="continuationSeparator" w:id="0">
    <w:p w:rsidR="00174B3A" w:rsidRDefault="00174B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67E96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65842"/>
    <w:rsid w:val="00173C73"/>
    <w:rsid w:val="00174B3A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3054"/>
    <w:rsid w:val="0039634D"/>
    <w:rsid w:val="00397268"/>
    <w:rsid w:val="003A135B"/>
    <w:rsid w:val="003A2067"/>
    <w:rsid w:val="003A3FE0"/>
    <w:rsid w:val="003A5CD0"/>
    <w:rsid w:val="003A5FDC"/>
    <w:rsid w:val="003B0B84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1ADE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050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0E75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2B82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F57C-E6A8-438F-BABC-A7E342A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05T19:18:00Z</dcterms:created>
  <dcterms:modified xsi:type="dcterms:W3CDTF">2019-05-07T17:35:00Z</dcterms:modified>
</cp:coreProperties>
</file>